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E6F92" w14:textId="26864D46" w:rsidR="008F7CA9" w:rsidRPr="00AC3AA1" w:rsidRDefault="008F7CA9" w:rsidP="000517C3">
      <w:pPr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 w:rsidRPr="00AC3AA1">
        <w:rPr>
          <w:rFonts w:ascii="Times New Roman" w:hAnsi="Times New Roman"/>
          <w:sz w:val="24"/>
          <w:szCs w:val="24"/>
        </w:rPr>
        <w:t>Заведующему МАДОУ «</w:t>
      </w:r>
      <w:r w:rsidR="009B6A48" w:rsidRPr="00AC3AA1">
        <w:rPr>
          <w:rFonts w:ascii="Times New Roman" w:hAnsi="Times New Roman"/>
          <w:sz w:val="24"/>
          <w:szCs w:val="24"/>
        </w:rPr>
        <w:t>Компас</w:t>
      </w:r>
      <w:r w:rsidRPr="00AC3AA1">
        <w:rPr>
          <w:rFonts w:ascii="Times New Roman" w:hAnsi="Times New Roman"/>
          <w:sz w:val="24"/>
          <w:szCs w:val="24"/>
        </w:rPr>
        <w:t>»</w:t>
      </w:r>
      <w:r w:rsidR="000E144F" w:rsidRPr="00AC3A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144F" w:rsidRPr="00AC3AA1">
        <w:rPr>
          <w:rFonts w:ascii="Times New Roman" w:hAnsi="Times New Roman"/>
          <w:sz w:val="24"/>
          <w:szCs w:val="24"/>
        </w:rPr>
        <w:t>г.Перми</w:t>
      </w:r>
      <w:proofErr w:type="spellEnd"/>
    </w:p>
    <w:p w14:paraId="050B2DCD" w14:textId="77777777" w:rsidR="008F7CA9" w:rsidRPr="00AC3AA1" w:rsidRDefault="008F7CA9" w:rsidP="000517C3">
      <w:pPr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 w:rsidRPr="00AC3AA1">
        <w:rPr>
          <w:rFonts w:ascii="Times New Roman" w:hAnsi="Times New Roman"/>
          <w:sz w:val="24"/>
          <w:szCs w:val="24"/>
        </w:rPr>
        <w:t>Петерс И.Н.</w:t>
      </w:r>
    </w:p>
    <w:p w14:paraId="18E8CB52" w14:textId="779477DA" w:rsidR="008F7CA9" w:rsidRPr="00AC3AA1" w:rsidRDefault="008F7CA9" w:rsidP="000517C3">
      <w:pPr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 w:rsidRPr="00AC3AA1">
        <w:rPr>
          <w:rFonts w:ascii="Times New Roman" w:hAnsi="Times New Roman"/>
          <w:sz w:val="24"/>
          <w:szCs w:val="24"/>
        </w:rPr>
        <w:t>_____________________________</w:t>
      </w:r>
      <w:r w:rsidR="00AC3AA1">
        <w:rPr>
          <w:rFonts w:ascii="Times New Roman" w:hAnsi="Times New Roman"/>
          <w:sz w:val="24"/>
          <w:szCs w:val="24"/>
        </w:rPr>
        <w:t>____</w:t>
      </w:r>
      <w:r w:rsidRPr="00AC3AA1">
        <w:rPr>
          <w:rFonts w:ascii="Times New Roman" w:hAnsi="Times New Roman"/>
          <w:sz w:val="24"/>
          <w:szCs w:val="24"/>
        </w:rPr>
        <w:t>________</w:t>
      </w:r>
      <w:r w:rsidR="000E144F" w:rsidRPr="00AC3AA1">
        <w:rPr>
          <w:rFonts w:ascii="Times New Roman" w:hAnsi="Times New Roman"/>
          <w:sz w:val="24"/>
          <w:szCs w:val="24"/>
        </w:rPr>
        <w:t>___</w:t>
      </w:r>
      <w:r w:rsidRPr="00AC3AA1">
        <w:rPr>
          <w:rFonts w:ascii="Times New Roman" w:hAnsi="Times New Roman"/>
          <w:sz w:val="24"/>
          <w:szCs w:val="24"/>
        </w:rPr>
        <w:t>_,</w:t>
      </w:r>
    </w:p>
    <w:p w14:paraId="35CCC4F5" w14:textId="3B82E29E" w:rsidR="008F7CA9" w:rsidRPr="00CB5677" w:rsidRDefault="008F7CA9" w:rsidP="000517C3">
      <w:pPr>
        <w:spacing w:after="0" w:line="240" w:lineRule="auto"/>
        <w:ind w:left="4111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CB5677">
        <w:rPr>
          <w:rFonts w:ascii="Times New Roman" w:hAnsi="Times New Roman"/>
          <w:i/>
          <w:sz w:val="20"/>
          <w:szCs w:val="20"/>
          <w:vertAlign w:val="superscript"/>
        </w:rPr>
        <w:t>Ф.И.О. заявителя</w:t>
      </w:r>
      <w:r w:rsidR="00AC3AA1">
        <w:rPr>
          <w:rFonts w:ascii="Times New Roman" w:hAnsi="Times New Roman"/>
          <w:i/>
          <w:sz w:val="20"/>
          <w:szCs w:val="20"/>
          <w:vertAlign w:val="superscript"/>
        </w:rPr>
        <w:t xml:space="preserve"> полностью</w:t>
      </w:r>
    </w:p>
    <w:p w14:paraId="779AF504" w14:textId="77777777" w:rsidR="008F7CA9" w:rsidRPr="00AC3AA1" w:rsidRDefault="008F7CA9" w:rsidP="000517C3">
      <w:pPr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 w:rsidRPr="00AC3AA1">
        <w:rPr>
          <w:rFonts w:ascii="Times New Roman" w:hAnsi="Times New Roman"/>
          <w:sz w:val="24"/>
          <w:szCs w:val="24"/>
        </w:rPr>
        <w:t xml:space="preserve">контактный телефон: </w:t>
      </w:r>
      <w:r w:rsidRPr="00446295">
        <w:rPr>
          <w:sz w:val="24"/>
          <w:szCs w:val="24"/>
        </w:rPr>
        <w:t>___________</w:t>
      </w:r>
      <w:r w:rsidR="000E144F" w:rsidRPr="00446295">
        <w:rPr>
          <w:sz w:val="24"/>
          <w:szCs w:val="24"/>
        </w:rPr>
        <w:t>________</w:t>
      </w:r>
      <w:r w:rsidRPr="00446295">
        <w:rPr>
          <w:sz w:val="24"/>
          <w:szCs w:val="24"/>
        </w:rPr>
        <w:t>________</w:t>
      </w:r>
    </w:p>
    <w:p w14:paraId="0A83BCF5" w14:textId="77777777" w:rsidR="008F7CA9" w:rsidRPr="00CB5677" w:rsidRDefault="008F7CA9" w:rsidP="000517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5677">
        <w:rPr>
          <w:rFonts w:ascii="Times New Roman" w:hAnsi="Times New Roman"/>
          <w:b/>
          <w:sz w:val="24"/>
          <w:szCs w:val="24"/>
        </w:rPr>
        <w:t>ЗАЯВЛЕНИЕ</w:t>
      </w:r>
    </w:p>
    <w:p w14:paraId="7AF4B5CD" w14:textId="77777777" w:rsidR="000E144F" w:rsidRPr="00CB5677" w:rsidRDefault="000E144F" w:rsidP="00CB56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8EF7F86" w14:textId="27387342" w:rsidR="0091470E" w:rsidRDefault="008F7CA9" w:rsidP="00AC3AA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B5677">
        <w:rPr>
          <w:rFonts w:ascii="Times New Roman" w:hAnsi="Times New Roman"/>
          <w:sz w:val="24"/>
          <w:szCs w:val="24"/>
        </w:rPr>
        <w:t xml:space="preserve">Прошу </w:t>
      </w:r>
      <w:r w:rsidR="00CB5677" w:rsidRPr="00CB5677">
        <w:rPr>
          <w:rFonts w:ascii="Times New Roman" w:hAnsi="Times New Roman"/>
          <w:sz w:val="24"/>
          <w:szCs w:val="24"/>
        </w:rPr>
        <w:t xml:space="preserve">с ________________ </w:t>
      </w:r>
      <w:r w:rsidR="00601E5E" w:rsidRPr="00CB5677">
        <w:rPr>
          <w:rFonts w:ascii="Times New Roman" w:hAnsi="Times New Roman"/>
          <w:sz w:val="24"/>
          <w:szCs w:val="24"/>
        </w:rPr>
        <w:t xml:space="preserve">оказать </w:t>
      </w:r>
      <w:r w:rsidR="00CB5677" w:rsidRPr="00CB5677">
        <w:rPr>
          <w:rFonts w:ascii="Times New Roman" w:hAnsi="Times New Roman"/>
          <w:sz w:val="24"/>
          <w:szCs w:val="24"/>
        </w:rPr>
        <w:t xml:space="preserve">следующие </w:t>
      </w:r>
      <w:r w:rsidR="00601E5E" w:rsidRPr="00CB5677">
        <w:rPr>
          <w:rFonts w:ascii="Times New Roman" w:hAnsi="Times New Roman"/>
          <w:sz w:val="24"/>
          <w:szCs w:val="24"/>
        </w:rPr>
        <w:t>платные образовательные услуги</w:t>
      </w:r>
      <w:r w:rsidRPr="00CB5677">
        <w:rPr>
          <w:rFonts w:ascii="Times New Roman" w:hAnsi="Times New Roman"/>
          <w:sz w:val="24"/>
          <w:szCs w:val="24"/>
        </w:rPr>
        <w:t xml:space="preserve"> мое</w:t>
      </w:r>
      <w:r w:rsidR="00601E5E" w:rsidRPr="00CB5677">
        <w:rPr>
          <w:rFonts w:ascii="Times New Roman" w:hAnsi="Times New Roman"/>
          <w:sz w:val="24"/>
          <w:szCs w:val="24"/>
        </w:rPr>
        <w:t>му</w:t>
      </w:r>
      <w:r w:rsidRPr="00CB5677">
        <w:rPr>
          <w:rFonts w:ascii="Times New Roman" w:hAnsi="Times New Roman"/>
          <w:sz w:val="24"/>
          <w:szCs w:val="24"/>
        </w:rPr>
        <w:t xml:space="preserve"> ребенк</w:t>
      </w:r>
      <w:r w:rsidR="00601E5E" w:rsidRPr="00CB5677">
        <w:rPr>
          <w:rFonts w:ascii="Times New Roman" w:hAnsi="Times New Roman"/>
          <w:sz w:val="24"/>
          <w:szCs w:val="24"/>
        </w:rPr>
        <w:t>у</w:t>
      </w:r>
      <w:r w:rsidR="00695588" w:rsidRPr="00CB5677">
        <w:rPr>
          <w:rFonts w:ascii="Times New Roman" w:hAnsi="Times New Roman"/>
          <w:sz w:val="24"/>
          <w:szCs w:val="24"/>
        </w:rPr>
        <w:t xml:space="preserve"> </w:t>
      </w:r>
      <w:r w:rsidRPr="00CB5677">
        <w:rPr>
          <w:rFonts w:ascii="Times New Roman" w:hAnsi="Times New Roman"/>
        </w:rPr>
        <w:t>____________</w:t>
      </w:r>
      <w:r w:rsidR="003B6973" w:rsidRPr="00CB5677">
        <w:rPr>
          <w:rFonts w:ascii="Times New Roman" w:hAnsi="Times New Roman"/>
        </w:rPr>
        <w:t>_________</w:t>
      </w:r>
      <w:r w:rsidR="00AC3AA1">
        <w:rPr>
          <w:rFonts w:ascii="Times New Roman" w:hAnsi="Times New Roman"/>
        </w:rPr>
        <w:t>_____________</w:t>
      </w:r>
      <w:r w:rsidR="003B6973" w:rsidRPr="00CB5677">
        <w:rPr>
          <w:rFonts w:ascii="Times New Roman" w:hAnsi="Times New Roman"/>
        </w:rPr>
        <w:t>__</w:t>
      </w:r>
      <w:r w:rsidR="00AC3AA1">
        <w:rPr>
          <w:rFonts w:ascii="Times New Roman" w:hAnsi="Times New Roman"/>
        </w:rPr>
        <w:t>__</w:t>
      </w:r>
      <w:r w:rsidR="003B6973" w:rsidRPr="00CB5677">
        <w:rPr>
          <w:rFonts w:ascii="Times New Roman" w:hAnsi="Times New Roman"/>
        </w:rPr>
        <w:t>____________</w:t>
      </w:r>
      <w:r w:rsidRPr="00CB5677">
        <w:rPr>
          <w:rFonts w:ascii="Times New Roman" w:hAnsi="Times New Roman"/>
        </w:rPr>
        <w:t>_______</w:t>
      </w:r>
      <w:r w:rsidR="003B6973" w:rsidRPr="00CB5677">
        <w:rPr>
          <w:rFonts w:ascii="Times New Roman" w:hAnsi="Times New Roman"/>
          <w:sz w:val="24"/>
          <w:szCs w:val="24"/>
        </w:rPr>
        <w:t xml:space="preserve"> группа №</w:t>
      </w:r>
      <w:r w:rsidRPr="00CB5677">
        <w:rPr>
          <w:rFonts w:ascii="Times New Roman" w:hAnsi="Times New Roman"/>
        </w:rPr>
        <w:t>______</w:t>
      </w:r>
    </w:p>
    <w:p w14:paraId="5B057E36" w14:textId="41A7725E" w:rsidR="00AC3AA1" w:rsidRPr="000517C3" w:rsidRDefault="008F7CA9" w:rsidP="000517C3">
      <w:pPr>
        <w:spacing w:after="0" w:line="240" w:lineRule="auto"/>
        <w:ind w:left="1560" w:right="1841"/>
        <w:jc w:val="center"/>
        <w:rPr>
          <w:rFonts w:ascii="Times New Roman" w:hAnsi="Times New Roman"/>
          <w:i/>
          <w:iCs/>
          <w:sz w:val="20"/>
          <w:szCs w:val="20"/>
          <w:vertAlign w:val="superscript"/>
        </w:rPr>
      </w:pPr>
      <w:r w:rsidRPr="000517C3">
        <w:rPr>
          <w:rFonts w:ascii="Times New Roman" w:hAnsi="Times New Roman"/>
          <w:i/>
          <w:iCs/>
          <w:sz w:val="20"/>
          <w:szCs w:val="20"/>
          <w:vertAlign w:val="superscript"/>
        </w:rPr>
        <w:t>(Ф.И.О. дата рождения ребенка)</w:t>
      </w:r>
    </w:p>
    <w:tbl>
      <w:tblPr>
        <w:tblStyle w:val="aa"/>
        <w:tblW w:w="9745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3035"/>
        <w:gridCol w:w="1319"/>
        <w:gridCol w:w="1181"/>
        <w:gridCol w:w="1276"/>
        <w:gridCol w:w="1275"/>
        <w:gridCol w:w="1205"/>
      </w:tblGrid>
      <w:tr w:rsidR="006901E2" w:rsidRPr="00CB5677" w14:paraId="05DBFE36" w14:textId="1E9BA01A" w:rsidTr="006901E2">
        <w:trPr>
          <w:trHeight w:val="20"/>
          <w:jc w:val="center"/>
        </w:trPr>
        <w:tc>
          <w:tcPr>
            <w:tcW w:w="454" w:type="dxa"/>
            <w:vAlign w:val="center"/>
          </w:tcPr>
          <w:p w14:paraId="4EF1445B" w14:textId="77777777" w:rsidR="006901E2" w:rsidRPr="00D465D2" w:rsidRDefault="006901E2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035" w:type="dxa"/>
            <w:vAlign w:val="center"/>
          </w:tcPr>
          <w:p w14:paraId="18D83A1E" w14:textId="77777777" w:rsidR="006901E2" w:rsidRPr="00D465D2" w:rsidRDefault="006901E2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319" w:type="dxa"/>
            <w:vAlign w:val="center"/>
          </w:tcPr>
          <w:p w14:paraId="159E785A" w14:textId="77777777" w:rsidR="006901E2" w:rsidRPr="00D465D2" w:rsidRDefault="006901E2" w:rsidP="008B62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5D2">
              <w:rPr>
                <w:rFonts w:ascii="Times New Roman" w:hAnsi="Times New Roman"/>
                <w:bCs/>
                <w:sz w:val="20"/>
                <w:szCs w:val="20"/>
              </w:rPr>
              <w:t>Возраст детей,</w:t>
            </w:r>
          </w:p>
          <w:p w14:paraId="4B402905" w14:textId="2CEC24D5" w:rsidR="006901E2" w:rsidRPr="00D465D2" w:rsidRDefault="006901E2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bCs/>
                <w:sz w:val="20"/>
                <w:szCs w:val="20"/>
              </w:rPr>
              <w:t>лет</w:t>
            </w:r>
          </w:p>
        </w:tc>
        <w:tc>
          <w:tcPr>
            <w:tcW w:w="1181" w:type="dxa"/>
            <w:vAlign w:val="center"/>
          </w:tcPr>
          <w:p w14:paraId="33883EDC" w14:textId="25CAC6E8" w:rsidR="006901E2" w:rsidRPr="00D465D2" w:rsidRDefault="006901E2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Кол-во занятий в неделю</w:t>
            </w:r>
          </w:p>
        </w:tc>
        <w:tc>
          <w:tcPr>
            <w:tcW w:w="1276" w:type="dxa"/>
            <w:vAlign w:val="center"/>
          </w:tcPr>
          <w:p w14:paraId="132101B5" w14:textId="694A817A" w:rsidR="006901E2" w:rsidRPr="00D465D2" w:rsidRDefault="006901E2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Цена за 1 занятие, руб.</w:t>
            </w:r>
          </w:p>
        </w:tc>
        <w:tc>
          <w:tcPr>
            <w:tcW w:w="1275" w:type="dxa"/>
            <w:vAlign w:val="center"/>
          </w:tcPr>
          <w:p w14:paraId="744B3FD0" w14:textId="47D8129E" w:rsidR="006901E2" w:rsidRPr="00D465D2" w:rsidRDefault="006901E2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Стоимость в месяц, руб.</w:t>
            </w:r>
          </w:p>
        </w:tc>
        <w:tc>
          <w:tcPr>
            <w:tcW w:w="1205" w:type="dxa"/>
            <w:vAlign w:val="center"/>
          </w:tcPr>
          <w:p w14:paraId="5359C49C" w14:textId="0D568409" w:rsidR="006901E2" w:rsidRPr="00D465D2" w:rsidRDefault="006901E2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Личная подпись</w:t>
            </w:r>
          </w:p>
        </w:tc>
      </w:tr>
      <w:tr w:rsidR="008B62AC" w:rsidRPr="00CB5677" w14:paraId="76AD27D1" w14:textId="35D8733B" w:rsidTr="00E85DBF">
        <w:trPr>
          <w:trHeight w:val="20"/>
          <w:jc w:val="center"/>
        </w:trPr>
        <w:tc>
          <w:tcPr>
            <w:tcW w:w="454" w:type="dxa"/>
          </w:tcPr>
          <w:p w14:paraId="0BFB2EAC" w14:textId="5D9BFE0B" w:rsidR="008B62AC" w:rsidRPr="00D465D2" w:rsidRDefault="008B62AC" w:rsidP="008B62A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3E3A3C66" w14:textId="13F3C193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Умный ребенок</w:t>
            </w:r>
          </w:p>
        </w:tc>
        <w:tc>
          <w:tcPr>
            <w:tcW w:w="1319" w:type="dxa"/>
          </w:tcPr>
          <w:p w14:paraId="7C807B13" w14:textId="6AB18B6B" w:rsidR="008B62AC" w:rsidRPr="008B62AC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136">
              <w:rPr>
                <w:rFonts w:ascii="Times New Roman" w:hAnsi="Times New Roman"/>
              </w:rPr>
              <w:t>5-7</w:t>
            </w:r>
            <w:r>
              <w:rPr>
                <w:rFonts w:ascii="Times New Roman" w:hAnsi="Times New Roman"/>
              </w:rPr>
              <w:t xml:space="preserve"> </w:t>
            </w:r>
            <w:r w:rsidRPr="00452136">
              <w:rPr>
                <w:rFonts w:ascii="Times New Roman" w:hAnsi="Times New Roman"/>
              </w:rPr>
              <w:t>л.</w:t>
            </w:r>
          </w:p>
        </w:tc>
        <w:tc>
          <w:tcPr>
            <w:tcW w:w="1181" w:type="dxa"/>
          </w:tcPr>
          <w:p w14:paraId="2D2D17CA" w14:textId="35FF2007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14:paraId="35F66638" w14:textId="177C76F3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125,00</w:t>
            </w:r>
          </w:p>
        </w:tc>
        <w:tc>
          <w:tcPr>
            <w:tcW w:w="1275" w:type="dxa"/>
          </w:tcPr>
          <w:p w14:paraId="48BC30E9" w14:textId="1CEC09EB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1000,00</w:t>
            </w:r>
          </w:p>
        </w:tc>
        <w:tc>
          <w:tcPr>
            <w:tcW w:w="1205" w:type="dxa"/>
          </w:tcPr>
          <w:p w14:paraId="4BC9811D" w14:textId="77777777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2AC" w:rsidRPr="00CB5677" w14:paraId="024CA0EE" w14:textId="0C6B17D8" w:rsidTr="00E85DBF">
        <w:trPr>
          <w:trHeight w:val="20"/>
          <w:jc w:val="center"/>
        </w:trPr>
        <w:tc>
          <w:tcPr>
            <w:tcW w:w="454" w:type="dxa"/>
          </w:tcPr>
          <w:p w14:paraId="2B9A66CA" w14:textId="446DCA08" w:rsidR="008B62AC" w:rsidRPr="00D465D2" w:rsidRDefault="008B62AC" w:rsidP="008B62A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5D660FB3" w14:textId="416694F3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Робототехника</w:t>
            </w:r>
          </w:p>
        </w:tc>
        <w:tc>
          <w:tcPr>
            <w:tcW w:w="1319" w:type="dxa"/>
          </w:tcPr>
          <w:p w14:paraId="2845A1C0" w14:textId="6D6340C9" w:rsidR="008B62AC" w:rsidRPr="00D465D2" w:rsidRDefault="008B62AC" w:rsidP="008B62AC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5-7</w:t>
            </w:r>
            <w:r>
              <w:rPr>
                <w:rFonts w:ascii="Times New Roman" w:hAnsi="Times New Roman"/>
              </w:rPr>
              <w:t xml:space="preserve"> </w:t>
            </w:r>
            <w:r w:rsidRPr="00452136">
              <w:rPr>
                <w:rFonts w:ascii="Times New Roman" w:hAnsi="Times New Roman"/>
              </w:rPr>
              <w:t>л.</w:t>
            </w:r>
          </w:p>
        </w:tc>
        <w:tc>
          <w:tcPr>
            <w:tcW w:w="1181" w:type="dxa"/>
          </w:tcPr>
          <w:p w14:paraId="2684B5A3" w14:textId="26453458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14:paraId="4C3905F5" w14:textId="47F5E1BF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125,00</w:t>
            </w:r>
          </w:p>
        </w:tc>
        <w:tc>
          <w:tcPr>
            <w:tcW w:w="1275" w:type="dxa"/>
          </w:tcPr>
          <w:p w14:paraId="42A65661" w14:textId="3EE224B1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1000,00</w:t>
            </w:r>
          </w:p>
        </w:tc>
        <w:tc>
          <w:tcPr>
            <w:tcW w:w="1205" w:type="dxa"/>
          </w:tcPr>
          <w:p w14:paraId="037E78F0" w14:textId="77777777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2AC" w:rsidRPr="00CB5677" w14:paraId="3F3A13D7" w14:textId="25F23CE5" w:rsidTr="00E85DBF">
        <w:trPr>
          <w:trHeight w:val="20"/>
          <w:jc w:val="center"/>
        </w:trPr>
        <w:tc>
          <w:tcPr>
            <w:tcW w:w="454" w:type="dxa"/>
          </w:tcPr>
          <w:p w14:paraId="6C49F5CC" w14:textId="42EC6D2C" w:rsidR="008B62AC" w:rsidRPr="00D465D2" w:rsidRDefault="008B62AC" w:rsidP="008B62A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6C677796" w14:textId="4A5C3569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Мир развивающих игр</w:t>
            </w:r>
          </w:p>
        </w:tc>
        <w:tc>
          <w:tcPr>
            <w:tcW w:w="1319" w:type="dxa"/>
          </w:tcPr>
          <w:p w14:paraId="4A0619D1" w14:textId="1D055236" w:rsidR="008B62AC" w:rsidRPr="008B62AC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136">
              <w:rPr>
                <w:rFonts w:ascii="Times New Roman" w:hAnsi="Times New Roman"/>
              </w:rPr>
              <w:t>4-7л.</w:t>
            </w:r>
          </w:p>
        </w:tc>
        <w:tc>
          <w:tcPr>
            <w:tcW w:w="1181" w:type="dxa"/>
          </w:tcPr>
          <w:p w14:paraId="20AD447C" w14:textId="04A67F02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14:paraId="322904EA" w14:textId="02632800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125,00</w:t>
            </w:r>
          </w:p>
        </w:tc>
        <w:tc>
          <w:tcPr>
            <w:tcW w:w="1275" w:type="dxa"/>
          </w:tcPr>
          <w:p w14:paraId="6AAE63DD" w14:textId="31024B49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1000,00</w:t>
            </w:r>
          </w:p>
        </w:tc>
        <w:tc>
          <w:tcPr>
            <w:tcW w:w="1205" w:type="dxa"/>
          </w:tcPr>
          <w:p w14:paraId="5916EF63" w14:textId="77777777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2AC" w:rsidRPr="00CB5677" w14:paraId="3884E761" w14:textId="5FEA8CC5" w:rsidTr="00E85DBF">
        <w:trPr>
          <w:trHeight w:val="20"/>
          <w:jc w:val="center"/>
        </w:trPr>
        <w:tc>
          <w:tcPr>
            <w:tcW w:w="454" w:type="dxa"/>
          </w:tcPr>
          <w:p w14:paraId="5B829B6C" w14:textId="032509C7" w:rsidR="008B62AC" w:rsidRPr="00D465D2" w:rsidRDefault="008B62AC" w:rsidP="008B62A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3C916A95" w14:textId="32E5F6F8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Изобретатель</w:t>
            </w:r>
          </w:p>
        </w:tc>
        <w:tc>
          <w:tcPr>
            <w:tcW w:w="1319" w:type="dxa"/>
          </w:tcPr>
          <w:p w14:paraId="4CD9A7C4" w14:textId="4DC397A3" w:rsidR="008B62AC" w:rsidRPr="008B62AC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136">
              <w:rPr>
                <w:rFonts w:ascii="Times New Roman" w:hAnsi="Times New Roman"/>
              </w:rPr>
              <w:t>3-5</w:t>
            </w:r>
            <w:r>
              <w:rPr>
                <w:rFonts w:ascii="Times New Roman" w:hAnsi="Times New Roman"/>
              </w:rPr>
              <w:t xml:space="preserve"> </w:t>
            </w:r>
            <w:r w:rsidRPr="00452136">
              <w:rPr>
                <w:rFonts w:ascii="Times New Roman" w:hAnsi="Times New Roman"/>
              </w:rPr>
              <w:t>л.</w:t>
            </w:r>
          </w:p>
        </w:tc>
        <w:tc>
          <w:tcPr>
            <w:tcW w:w="1181" w:type="dxa"/>
          </w:tcPr>
          <w:p w14:paraId="54787840" w14:textId="400F0DB5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14:paraId="2CAA1BF9" w14:textId="1C8DAF99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125,00</w:t>
            </w:r>
          </w:p>
        </w:tc>
        <w:tc>
          <w:tcPr>
            <w:tcW w:w="1275" w:type="dxa"/>
          </w:tcPr>
          <w:p w14:paraId="14FFE871" w14:textId="02964811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1000,00</w:t>
            </w:r>
          </w:p>
        </w:tc>
        <w:tc>
          <w:tcPr>
            <w:tcW w:w="1205" w:type="dxa"/>
          </w:tcPr>
          <w:p w14:paraId="4427394F" w14:textId="77777777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2AC" w:rsidRPr="00CB5677" w14:paraId="58F48D8A" w14:textId="2FCE5A13" w:rsidTr="00E85DBF">
        <w:trPr>
          <w:trHeight w:val="20"/>
          <w:jc w:val="center"/>
        </w:trPr>
        <w:tc>
          <w:tcPr>
            <w:tcW w:w="454" w:type="dxa"/>
          </w:tcPr>
          <w:p w14:paraId="5D81FC76" w14:textId="3EF4D423" w:rsidR="008B62AC" w:rsidRPr="00D465D2" w:rsidRDefault="008B62AC" w:rsidP="008B62A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5EBF1FB8" w14:textId="309238A5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Смышленый малыш</w:t>
            </w:r>
          </w:p>
        </w:tc>
        <w:tc>
          <w:tcPr>
            <w:tcW w:w="1319" w:type="dxa"/>
          </w:tcPr>
          <w:p w14:paraId="5E0D2B89" w14:textId="4E4A617E" w:rsidR="008B62AC" w:rsidRPr="00D465D2" w:rsidRDefault="008B62AC" w:rsidP="008B62AC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2-4</w:t>
            </w:r>
            <w:r>
              <w:rPr>
                <w:rFonts w:ascii="Times New Roman" w:hAnsi="Times New Roman"/>
              </w:rPr>
              <w:t xml:space="preserve"> </w:t>
            </w:r>
            <w:r w:rsidRPr="00452136">
              <w:rPr>
                <w:rFonts w:ascii="Times New Roman" w:hAnsi="Times New Roman"/>
              </w:rPr>
              <w:t>г.</w:t>
            </w:r>
          </w:p>
        </w:tc>
        <w:tc>
          <w:tcPr>
            <w:tcW w:w="1181" w:type="dxa"/>
          </w:tcPr>
          <w:p w14:paraId="023577D2" w14:textId="5A577297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14:paraId="584274A0" w14:textId="67D3F075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125,00</w:t>
            </w:r>
          </w:p>
        </w:tc>
        <w:tc>
          <w:tcPr>
            <w:tcW w:w="1275" w:type="dxa"/>
          </w:tcPr>
          <w:p w14:paraId="088106F5" w14:textId="48BCB509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1000,00</w:t>
            </w:r>
          </w:p>
        </w:tc>
        <w:tc>
          <w:tcPr>
            <w:tcW w:w="1205" w:type="dxa"/>
          </w:tcPr>
          <w:p w14:paraId="1A626498" w14:textId="77777777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2AC" w:rsidRPr="00CB5677" w14:paraId="4B32A9B6" w14:textId="4BB9DEF4" w:rsidTr="00E85DBF">
        <w:trPr>
          <w:trHeight w:val="20"/>
          <w:jc w:val="center"/>
        </w:trPr>
        <w:tc>
          <w:tcPr>
            <w:tcW w:w="454" w:type="dxa"/>
          </w:tcPr>
          <w:p w14:paraId="090FB06A" w14:textId="517B0913" w:rsidR="008B62AC" w:rsidRPr="00D465D2" w:rsidRDefault="008B62AC" w:rsidP="008B62A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39EF9066" w14:textId="65BB7803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Обучение игры в шахматы</w:t>
            </w:r>
          </w:p>
        </w:tc>
        <w:tc>
          <w:tcPr>
            <w:tcW w:w="1319" w:type="dxa"/>
          </w:tcPr>
          <w:p w14:paraId="15D09805" w14:textId="734DB9B3" w:rsidR="008B62AC" w:rsidRPr="008B62AC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136">
              <w:rPr>
                <w:rFonts w:ascii="Times New Roman" w:hAnsi="Times New Roman"/>
              </w:rPr>
              <w:t>4-7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.</w:t>
            </w:r>
          </w:p>
        </w:tc>
        <w:tc>
          <w:tcPr>
            <w:tcW w:w="1181" w:type="dxa"/>
          </w:tcPr>
          <w:p w14:paraId="1F8A9D38" w14:textId="0A79EFC4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14:paraId="23BE2398" w14:textId="02EFEF59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200,00</w:t>
            </w:r>
          </w:p>
        </w:tc>
        <w:tc>
          <w:tcPr>
            <w:tcW w:w="1275" w:type="dxa"/>
          </w:tcPr>
          <w:p w14:paraId="5068452D" w14:textId="49BDE533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1600,00</w:t>
            </w:r>
          </w:p>
        </w:tc>
        <w:tc>
          <w:tcPr>
            <w:tcW w:w="1205" w:type="dxa"/>
          </w:tcPr>
          <w:p w14:paraId="34AB1846" w14:textId="77777777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2AC" w:rsidRPr="00CB5677" w14:paraId="325AE9CE" w14:textId="77777777" w:rsidTr="006901E2">
        <w:trPr>
          <w:trHeight w:val="20"/>
          <w:jc w:val="center"/>
        </w:trPr>
        <w:tc>
          <w:tcPr>
            <w:tcW w:w="454" w:type="dxa"/>
          </w:tcPr>
          <w:p w14:paraId="56C22414" w14:textId="77777777" w:rsidR="008B62AC" w:rsidRPr="00D465D2" w:rsidRDefault="008B62AC" w:rsidP="008B62A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70EEFA4A" w14:textId="3C82DD2E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2136">
              <w:rPr>
                <w:rFonts w:ascii="Times New Roman" w:hAnsi="Times New Roman"/>
              </w:rPr>
              <w:t>Логоритмика</w:t>
            </w:r>
            <w:proofErr w:type="spellEnd"/>
          </w:p>
        </w:tc>
        <w:tc>
          <w:tcPr>
            <w:tcW w:w="1319" w:type="dxa"/>
          </w:tcPr>
          <w:p w14:paraId="1B04DFB9" w14:textId="385B2984" w:rsidR="008B62AC" w:rsidRPr="00D465D2" w:rsidRDefault="008B62AC" w:rsidP="008B62AC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-5 л.</w:t>
            </w:r>
          </w:p>
        </w:tc>
        <w:tc>
          <w:tcPr>
            <w:tcW w:w="1181" w:type="dxa"/>
          </w:tcPr>
          <w:p w14:paraId="250772FB" w14:textId="150EB464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14:paraId="29D2D88F" w14:textId="702B2928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125,00</w:t>
            </w:r>
          </w:p>
        </w:tc>
        <w:tc>
          <w:tcPr>
            <w:tcW w:w="1275" w:type="dxa"/>
          </w:tcPr>
          <w:p w14:paraId="18CAA378" w14:textId="42D6D2A6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1000,00</w:t>
            </w:r>
          </w:p>
        </w:tc>
        <w:tc>
          <w:tcPr>
            <w:tcW w:w="1205" w:type="dxa"/>
          </w:tcPr>
          <w:p w14:paraId="30EDEAF1" w14:textId="34E3B39D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2AC" w:rsidRPr="00CB5677" w14:paraId="1052A5E6" w14:textId="22CF02E8" w:rsidTr="00E85DBF">
        <w:trPr>
          <w:trHeight w:val="20"/>
          <w:jc w:val="center"/>
        </w:trPr>
        <w:tc>
          <w:tcPr>
            <w:tcW w:w="454" w:type="dxa"/>
          </w:tcPr>
          <w:p w14:paraId="7640B8CB" w14:textId="7817FDE2" w:rsidR="008B62AC" w:rsidRPr="00D465D2" w:rsidRDefault="008B62AC" w:rsidP="008B62A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2BFE3AF5" w14:textId="607C1423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319" w:type="dxa"/>
          </w:tcPr>
          <w:p w14:paraId="7A286A17" w14:textId="0F151F37" w:rsidR="008B62AC" w:rsidRPr="008B62AC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136">
              <w:rPr>
                <w:rFonts w:ascii="Times New Roman" w:hAnsi="Times New Roman"/>
              </w:rPr>
              <w:t>4-7</w:t>
            </w:r>
            <w:r>
              <w:rPr>
                <w:rFonts w:ascii="Times New Roman" w:hAnsi="Times New Roman"/>
              </w:rPr>
              <w:t xml:space="preserve"> </w:t>
            </w:r>
            <w:r w:rsidRPr="00452136">
              <w:rPr>
                <w:rFonts w:ascii="Times New Roman" w:hAnsi="Times New Roman"/>
              </w:rPr>
              <w:t>л.</w:t>
            </w:r>
          </w:p>
        </w:tc>
        <w:tc>
          <w:tcPr>
            <w:tcW w:w="1181" w:type="dxa"/>
          </w:tcPr>
          <w:p w14:paraId="4A82CB91" w14:textId="465C1288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14:paraId="16C84B5A" w14:textId="553FB848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200,00</w:t>
            </w:r>
          </w:p>
        </w:tc>
        <w:tc>
          <w:tcPr>
            <w:tcW w:w="1275" w:type="dxa"/>
          </w:tcPr>
          <w:p w14:paraId="1CFF7C5C" w14:textId="088D89F0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1600,00</w:t>
            </w:r>
          </w:p>
        </w:tc>
        <w:tc>
          <w:tcPr>
            <w:tcW w:w="1205" w:type="dxa"/>
          </w:tcPr>
          <w:p w14:paraId="7AAF5113" w14:textId="77777777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2AC" w:rsidRPr="00CB5677" w14:paraId="5B9280AB" w14:textId="32C63B17" w:rsidTr="00E85DBF">
        <w:trPr>
          <w:trHeight w:val="20"/>
          <w:jc w:val="center"/>
        </w:trPr>
        <w:tc>
          <w:tcPr>
            <w:tcW w:w="454" w:type="dxa"/>
          </w:tcPr>
          <w:p w14:paraId="6BBFEB25" w14:textId="4B73BB17" w:rsidR="008B62AC" w:rsidRPr="00D465D2" w:rsidRDefault="008B62AC" w:rsidP="008B62A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3CACD690" w14:textId="6B20A67A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Обучение чтению</w:t>
            </w:r>
          </w:p>
        </w:tc>
        <w:tc>
          <w:tcPr>
            <w:tcW w:w="1319" w:type="dxa"/>
          </w:tcPr>
          <w:p w14:paraId="385DD42D" w14:textId="28A86BCE" w:rsidR="008B62AC" w:rsidRPr="008B62AC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136">
              <w:rPr>
                <w:rFonts w:ascii="Times New Roman" w:hAnsi="Times New Roman"/>
              </w:rPr>
              <w:t>5-7</w:t>
            </w:r>
            <w:r>
              <w:rPr>
                <w:rFonts w:ascii="Times New Roman" w:hAnsi="Times New Roman"/>
              </w:rPr>
              <w:t xml:space="preserve"> </w:t>
            </w:r>
            <w:r w:rsidRPr="00452136">
              <w:rPr>
                <w:rFonts w:ascii="Times New Roman" w:hAnsi="Times New Roman"/>
              </w:rPr>
              <w:t>л.</w:t>
            </w:r>
          </w:p>
        </w:tc>
        <w:tc>
          <w:tcPr>
            <w:tcW w:w="1181" w:type="dxa"/>
          </w:tcPr>
          <w:p w14:paraId="227E0813" w14:textId="38F15F41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14:paraId="580885C3" w14:textId="1EE01AC1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200,00</w:t>
            </w:r>
          </w:p>
        </w:tc>
        <w:tc>
          <w:tcPr>
            <w:tcW w:w="1275" w:type="dxa"/>
          </w:tcPr>
          <w:p w14:paraId="5A0060E8" w14:textId="166F254C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1600,00</w:t>
            </w:r>
          </w:p>
        </w:tc>
        <w:tc>
          <w:tcPr>
            <w:tcW w:w="1205" w:type="dxa"/>
          </w:tcPr>
          <w:p w14:paraId="79D5BE7D" w14:textId="77777777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2AC" w:rsidRPr="00CB5677" w14:paraId="3CF6950A" w14:textId="17F9B926" w:rsidTr="00E85DBF">
        <w:trPr>
          <w:trHeight w:val="20"/>
          <w:jc w:val="center"/>
        </w:trPr>
        <w:tc>
          <w:tcPr>
            <w:tcW w:w="454" w:type="dxa"/>
          </w:tcPr>
          <w:p w14:paraId="3C71867F" w14:textId="31DD4217" w:rsidR="008B62AC" w:rsidRPr="00D465D2" w:rsidRDefault="008B62AC" w:rsidP="008B62A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6A419119" w14:textId="280B8AB5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Хоровое пение</w:t>
            </w:r>
          </w:p>
        </w:tc>
        <w:tc>
          <w:tcPr>
            <w:tcW w:w="1319" w:type="dxa"/>
          </w:tcPr>
          <w:p w14:paraId="0E8F9C7D" w14:textId="30FE1CC2" w:rsidR="008B62AC" w:rsidRPr="008B62AC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136">
              <w:rPr>
                <w:rFonts w:ascii="Times New Roman" w:hAnsi="Times New Roman"/>
              </w:rPr>
              <w:t>4-7</w:t>
            </w:r>
            <w:r>
              <w:rPr>
                <w:rFonts w:ascii="Times New Roman" w:hAnsi="Times New Roman"/>
              </w:rPr>
              <w:t xml:space="preserve"> </w:t>
            </w:r>
            <w:r w:rsidRPr="00452136">
              <w:rPr>
                <w:rFonts w:ascii="Times New Roman" w:hAnsi="Times New Roman"/>
              </w:rPr>
              <w:t>л.</w:t>
            </w:r>
          </w:p>
        </w:tc>
        <w:tc>
          <w:tcPr>
            <w:tcW w:w="1181" w:type="dxa"/>
          </w:tcPr>
          <w:p w14:paraId="10750E6A" w14:textId="40F69D84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14:paraId="75B6A2EA" w14:textId="5005A0AD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125,00</w:t>
            </w:r>
          </w:p>
        </w:tc>
        <w:tc>
          <w:tcPr>
            <w:tcW w:w="1275" w:type="dxa"/>
          </w:tcPr>
          <w:p w14:paraId="7A94E3DD" w14:textId="02F1F0E2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1000,00</w:t>
            </w:r>
          </w:p>
        </w:tc>
        <w:tc>
          <w:tcPr>
            <w:tcW w:w="1205" w:type="dxa"/>
          </w:tcPr>
          <w:p w14:paraId="6240A478" w14:textId="77777777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2AC" w:rsidRPr="00CB5677" w14:paraId="4391B849" w14:textId="64F27C3D" w:rsidTr="00E85DBF">
        <w:trPr>
          <w:trHeight w:val="20"/>
          <w:jc w:val="center"/>
        </w:trPr>
        <w:tc>
          <w:tcPr>
            <w:tcW w:w="454" w:type="dxa"/>
          </w:tcPr>
          <w:p w14:paraId="236C998C" w14:textId="103D32F1" w:rsidR="008B62AC" w:rsidRPr="00D465D2" w:rsidRDefault="008B62AC" w:rsidP="008B62A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184B57B8" w14:textId="535F8A17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Эстрадный вокал</w:t>
            </w:r>
          </w:p>
        </w:tc>
        <w:tc>
          <w:tcPr>
            <w:tcW w:w="1319" w:type="dxa"/>
          </w:tcPr>
          <w:p w14:paraId="7BD7FCBC" w14:textId="5203F990" w:rsidR="008B62AC" w:rsidRPr="008B62AC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452136">
              <w:rPr>
                <w:rFonts w:ascii="Times New Roman" w:hAnsi="Times New Roman"/>
              </w:rPr>
              <w:t>-7</w:t>
            </w:r>
            <w:r>
              <w:rPr>
                <w:rFonts w:ascii="Times New Roman" w:hAnsi="Times New Roman"/>
              </w:rPr>
              <w:t xml:space="preserve"> </w:t>
            </w:r>
            <w:r w:rsidRPr="00452136">
              <w:rPr>
                <w:rFonts w:ascii="Times New Roman" w:hAnsi="Times New Roman"/>
              </w:rPr>
              <w:t>л.</w:t>
            </w:r>
          </w:p>
        </w:tc>
        <w:tc>
          <w:tcPr>
            <w:tcW w:w="1181" w:type="dxa"/>
          </w:tcPr>
          <w:p w14:paraId="6E82B646" w14:textId="16B2AE06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14:paraId="27978A2D" w14:textId="5FCADE31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200,00</w:t>
            </w:r>
          </w:p>
        </w:tc>
        <w:tc>
          <w:tcPr>
            <w:tcW w:w="1275" w:type="dxa"/>
          </w:tcPr>
          <w:p w14:paraId="7B9CA5CE" w14:textId="04BAEF9F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1600,00</w:t>
            </w:r>
          </w:p>
        </w:tc>
        <w:tc>
          <w:tcPr>
            <w:tcW w:w="1205" w:type="dxa"/>
          </w:tcPr>
          <w:p w14:paraId="45951889" w14:textId="77777777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2AC" w:rsidRPr="00CB5677" w14:paraId="6F48136F" w14:textId="03DB1A96" w:rsidTr="00E85DBF">
        <w:trPr>
          <w:trHeight w:val="20"/>
          <w:jc w:val="center"/>
        </w:trPr>
        <w:tc>
          <w:tcPr>
            <w:tcW w:w="454" w:type="dxa"/>
          </w:tcPr>
          <w:p w14:paraId="6632E720" w14:textId="16D7FF13" w:rsidR="008B62AC" w:rsidRPr="00D465D2" w:rsidRDefault="008B62AC" w:rsidP="008B62A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49D99F4D" w14:textId="4F1C321F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 xml:space="preserve">Искусство </w:t>
            </w:r>
            <w:proofErr w:type="spellStart"/>
            <w:r w:rsidRPr="00452136">
              <w:rPr>
                <w:rFonts w:ascii="Times New Roman" w:hAnsi="Times New Roman"/>
              </w:rPr>
              <w:t>Эбру</w:t>
            </w:r>
            <w:proofErr w:type="spellEnd"/>
            <w:r w:rsidRPr="004521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9" w:type="dxa"/>
          </w:tcPr>
          <w:p w14:paraId="4C436C8D" w14:textId="190E3B41" w:rsidR="008B62AC" w:rsidRPr="008B62AC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136">
              <w:rPr>
                <w:rFonts w:ascii="Times New Roman" w:hAnsi="Times New Roman"/>
              </w:rPr>
              <w:t>5-7</w:t>
            </w:r>
            <w:r>
              <w:rPr>
                <w:rFonts w:ascii="Times New Roman" w:hAnsi="Times New Roman"/>
              </w:rPr>
              <w:t xml:space="preserve"> </w:t>
            </w:r>
            <w:r w:rsidRPr="00452136">
              <w:rPr>
                <w:rFonts w:ascii="Times New Roman" w:hAnsi="Times New Roman"/>
              </w:rPr>
              <w:t>л.</w:t>
            </w:r>
          </w:p>
        </w:tc>
        <w:tc>
          <w:tcPr>
            <w:tcW w:w="1181" w:type="dxa"/>
          </w:tcPr>
          <w:p w14:paraId="68D7D6B8" w14:textId="128756DE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14:paraId="3B555252" w14:textId="6D1C4DA6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200,00</w:t>
            </w:r>
          </w:p>
        </w:tc>
        <w:tc>
          <w:tcPr>
            <w:tcW w:w="1275" w:type="dxa"/>
          </w:tcPr>
          <w:p w14:paraId="5343E8D5" w14:textId="71DBD2B0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800,00</w:t>
            </w:r>
          </w:p>
        </w:tc>
        <w:tc>
          <w:tcPr>
            <w:tcW w:w="1205" w:type="dxa"/>
          </w:tcPr>
          <w:p w14:paraId="0797A5AB" w14:textId="77777777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2AC" w:rsidRPr="00CB5677" w14:paraId="1A03BC88" w14:textId="5FBB34EF" w:rsidTr="00E85DBF">
        <w:trPr>
          <w:trHeight w:val="20"/>
          <w:jc w:val="center"/>
        </w:trPr>
        <w:tc>
          <w:tcPr>
            <w:tcW w:w="454" w:type="dxa"/>
          </w:tcPr>
          <w:p w14:paraId="1CC59AD8" w14:textId="7761463A" w:rsidR="008B62AC" w:rsidRPr="00D465D2" w:rsidRDefault="008B62AC" w:rsidP="008B62A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63D21E64" w14:textId="466FAF50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Фантазёры</w:t>
            </w:r>
          </w:p>
        </w:tc>
        <w:tc>
          <w:tcPr>
            <w:tcW w:w="1319" w:type="dxa"/>
          </w:tcPr>
          <w:p w14:paraId="40A52C55" w14:textId="58DEE588" w:rsidR="008B62AC" w:rsidRPr="008B62AC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-4 </w:t>
            </w:r>
            <w:r w:rsidRPr="00452136">
              <w:rPr>
                <w:rFonts w:ascii="Times New Roman" w:hAnsi="Times New Roman"/>
              </w:rPr>
              <w:t>г.</w:t>
            </w:r>
          </w:p>
        </w:tc>
        <w:tc>
          <w:tcPr>
            <w:tcW w:w="1181" w:type="dxa"/>
          </w:tcPr>
          <w:p w14:paraId="6968DE99" w14:textId="192E8DAB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14:paraId="773075E3" w14:textId="29FDA9F8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125,00</w:t>
            </w:r>
          </w:p>
        </w:tc>
        <w:tc>
          <w:tcPr>
            <w:tcW w:w="1275" w:type="dxa"/>
          </w:tcPr>
          <w:p w14:paraId="192776C2" w14:textId="036E6890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1000,00</w:t>
            </w:r>
          </w:p>
        </w:tc>
        <w:tc>
          <w:tcPr>
            <w:tcW w:w="1205" w:type="dxa"/>
          </w:tcPr>
          <w:p w14:paraId="2BEAAE49" w14:textId="77777777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2AC" w:rsidRPr="00CB5677" w14:paraId="3218DCBA" w14:textId="652CEADA" w:rsidTr="00E85DBF">
        <w:trPr>
          <w:trHeight w:val="20"/>
          <w:jc w:val="center"/>
        </w:trPr>
        <w:tc>
          <w:tcPr>
            <w:tcW w:w="454" w:type="dxa"/>
          </w:tcPr>
          <w:p w14:paraId="53FF1797" w14:textId="69D02677" w:rsidR="008B62AC" w:rsidRPr="00D465D2" w:rsidRDefault="008B62AC" w:rsidP="008B62A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7C38D1DF" w14:textId="77E4DD2E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Магия букв</w:t>
            </w:r>
          </w:p>
        </w:tc>
        <w:tc>
          <w:tcPr>
            <w:tcW w:w="1319" w:type="dxa"/>
          </w:tcPr>
          <w:p w14:paraId="489B3ABB" w14:textId="22061C75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5-7</w:t>
            </w:r>
            <w:r>
              <w:rPr>
                <w:rFonts w:ascii="Times New Roman" w:hAnsi="Times New Roman"/>
              </w:rPr>
              <w:t xml:space="preserve"> </w:t>
            </w:r>
            <w:r w:rsidRPr="00452136">
              <w:rPr>
                <w:rFonts w:ascii="Times New Roman" w:hAnsi="Times New Roman"/>
              </w:rPr>
              <w:t>л.</w:t>
            </w:r>
          </w:p>
        </w:tc>
        <w:tc>
          <w:tcPr>
            <w:tcW w:w="1181" w:type="dxa"/>
          </w:tcPr>
          <w:p w14:paraId="4430E517" w14:textId="3DAE0B25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14:paraId="22D17ED8" w14:textId="58EE5212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200,00</w:t>
            </w:r>
          </w:p>
        </w:tc>
        <w:tc>
          <w:tcPr>
            <w:tcW w:w="1275" w:type="dxa"/>
          </w:tcPr>
          <w:p w14:paraId="59FBF5FD" w14:textId="49CF6F41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1600,00</w:t>
            </w:r>
          </w:p>
        </w:tc>
        <w:tc>
          <w:tcPr>
            <w:tcW w:w="1205" w:type="dxa"/>
          </w:tcPr>
          <w:p w14:paraId="073AA037" w14:textId="77777777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2AC" w:rsidRPr="00CB5677" w14:paraId="1277C739" w14:textId="6F210A7C" w:rsidTr="00E85DBF">
        <w:trPr>
          <w:trHeight w:val="20"/>
          <w:jc w:val="center"/>
        </w:trPr>
        <w:tc>
          <w:tcPr>
            <w:tcW w:w="454" w:type="dxa"/>
          </w:tcPr>
          <w:p w14:paraId="57CD24A3" w14:textId="716085C2" w:rsidR="008B62AC" w:rsidRPr="00D465D2" w:rsidRDefault="008B62AC" w:rsidP="008B62A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576126B5" w14:textId="5F7E79F6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Обучение плаванию</w:t>
            </w:r>
          </w:p>
        </w:tc>
        <w:tc>
          <w:tcPr>
            <w:tcW w:w="1319" w:type="dxa"/>
          </w:tcPr>
          <w:p w14:paraId="693DC837" w14:textId="591F4915" w:rsidR="008B62AC" w:rsidRPr="008B62AC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136">
              <w:rPr>
                <w:rFonts w:ascii="Times New Roman" w:hAnsi="Times New Roman"/>
              </w:rPr>
              <w:t>3-6 л.</w:t>
            </w:r>
          </w:p>
        </w:tc>
        <w:tc>
          <w:tcPr>
            <w:tcW w:w="1181" w:type="dxa"/>
          </w:tcPr>
          <w:p w14:paraId="02300E94" w14:textId="35EBEDFA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14:paraId="08ABF778" w14:textId="37154FBC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150,00</w:t>
            </w:r>
          </w:p>
        </w:tc>
        <w:tc>
          <w:tcPr>
            <w:tcW w:w="1275" w:type="dxa"/>
          </w:tcPr>
          <w:p w14:paraId="484176CF" w14:textId="47A0B6D0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1200,00</w:t>
            </w:r>
          </w:p>
        </w:tc>
        <w:tc>
          <w:tcPr>
            <w:tcW w:w="1205" w:type="dxa"/>
          </w:tcPr>
          <w:p w14:paraId="619C3334" w14:textId="77777777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2AC" w:rsidRPr="00CB5677" w14:paraId="5B717CCE" w14:textId="40652AFB" w:rsidTr="00E85DBF">
        <w:trPr>
          <w:trHeight w:val="20"/>
          <w:jc w:val="center"/>
        </w:trPr>
        <w:tc>
          <w:tcPr>
            <w:tcW w:w="454" w:type="dxa"/>
          </w:tcPr>
          <w:p w14:paraId="007CBBAC" w14:textId="1EF85E36" w:rsidR="008B62AC" w:rsidRPr="00D465D2" w:rsidRDefault="008B62AC" w:rsidP="008B62A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169FCCE1" w14:textId="0020C5B6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Ритмика</w:t>
            </w:r>
          </w:p>
        </w:tc>
        <w:tc>
          <w:tcPr>
            <w:tcW w:w="1319" w:type="dxa"/>
          </w:tcPr>
          <w:p w14:paraId="0CCAE60A" w14:textId="63A73B65" w:rsidR="008B62AC" w:rsidRPr="00D465D2" w:rsidRDefault="008B62AC" w:rsidP="008B62AC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3-7 л.</w:t>
            </w:r>
          </w:p>
        </w:tc>
        <w:tc>
          <w:tcPr>
            <w:tcW w:w="1181" w:type="dxa"/>
          </w:tcPr>
          <w:p w14:paraId="59C15B09" w14:textId="7B922964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14:paraId="69CE3B4A" w14:textId="314AEDBF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125,00</w:t>
            </w:r>
          </w:p>
        </w:tc>
        <w:tc>
          <w:tcPr>
            <w:tcW w:w="1275" w:type="dxa"/>
          </w:tcPr>
          <w:p w14:paraId="27C5699D" w14:textId="228F7B26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1000,00</w:t>
            </w:r>
          </w:p>
        </w:tc>
        <w:tc>
          <w:tcPr>
            <w:tcW w:w="1205" w:type="dxa"/>
          </w:tcPr>
          <w:p w14:paraId="042EB7E7" w14:textId="77777777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2AC" w:rsidRPr="00CB5677" w14:paraId="153608DC" w14:textId="0F51CECB" w:rsidTr="00E85DBF">
        <w:trPr>
          <w:trHeight w:val="20"/>
          <w:jc w:val="center"/>
        </w:trPr>
        <w:tc>
          <w:tcPr>
            <w:tcW w:w="454" w:type="dxa"/>
          </w:tcPr>
          <w:p w14:paraId="14A4FCFB" w14:textId="39430579" w:rsidR="008B62AC" w:rsidRPr="00D465D2" w:rsidRDefault="008B62AC" w:rsidP="008B62A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1889F071" w14:textId="2E07182D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Каратэ</w:t>
            </w:r>
          </w:p>
        </w:tc>
        <w:tc>
          <w:tcPr>
            <w:tcW w:w="1319" w:type="dxa"/>
          </w:tcPr>
          <w:p w14:paraId="79EB6EBA" w14:textId="0D8FE094" w:rsidR="008B62AC" w:rsidRPr="008B62AC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136">
              <w:rPr>
                <w:rFonts w:ascii="Times New Roman" w:hAnsi="Times New Roman"/>
              </w:rPr>
              <w:t>4-7</w:t>
            </w:r>
            <w:r>
              <w:rPr>
                <w:rFonts w:ascii="Times New Roman" w:hAnsi="Times New Roman"/>
              </w:rPr>
              <w:t xml:space="preserve"> </w:t>
            </w:r>
            <w:r w:rsidRPr="00452136">
              <w:rPr>
                <w:rFonts w:ascii="Times New Roman" w:hAnsi="Times New Roman"/>
              </w:rPr>
              <w:t>л.</w:t>
            </w:r>
          </w:p>
        </w:tc>
        <w:tc>
          <w:tcPr>
            <w:tcW w:w="1181" w:type="dxa"/>
          </w:tcPr>
          <w:p w14:paraId="55125DBA" w14:textId="75743492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14:paraId="3CA29957" w14:textId="0611C818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200,00</w:t>
            </w:r>
          </w:p>
        </w:tc>
        <w:tc>
          <w:tcPr>
            <w:tcW w:w="1275" w:type="dxa"/>
          </w:tcPr>
          <w:p w14:paraId="44E1603E" w14:textId="7335E85A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1600,00</w:t>
            </w:r>
          </w:p>
        </w:tc>
        <w:tc>
          <w:tcPr>
            <w:tcW w:w="1205" w:type="dxa"/>
          </w:tcPr>
          <w:p w14:paraId="50770C39" w14:textId="77777777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2AC" w:rsidRPr="00CB5677" w14:paraId="3C02E1A8" w14:textId="021CD5AE" w:rsidTr="00E85DBF">
        <w:trPr>
          <w:trHeight w:val="20"/>
          <w:jc w:val="center"/>
        </w:trPr>
        <w:tc>
          <w:tcPr>
            <w:tcW w:w="454" w:type="dxa"/>
          </w:tcPr>
          <w:p w14:paraId="495A7455" w14:textId="5B35D436" w:rsidR="008B62AC" w:rsidRPr="00D465D2" w:rsidRDefault="008B62AC" w:rsidP="008B62A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2E2DC595" w14:textId="22A9A205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Вышивка лентами</w:t>
            </w:r>
          </w:p>
        </w:tc>
        <w:tc>
          <w:tcPr>
            <w:tcW w:w="1319" w:type="dxa"/>
          </w:tcPr>
          <w:p w14:paraId="22898895" w14:textId="03D3202C" w:rsidR="008B62AC" w:rsidRPr="008B62AC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136">
              <w:rPr>
                <w:rFonts w:ascii="Times New Roman" w:hAnsi="Times New Roman"/>
              </w:rPr>
              <w:t>5-7 л.</w:t>
            </w:r>
          </w:p>
        </w:tc>
        <w:tc>
          <w:tcPr>
            <w:tcW w:w="1181" w:type="dxa"/>
          </w:tcPr>
          <w:p w14:paraId="2E589AB0" w14:textId="761FC844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14:paraId="18331839" w14:textId="3C52D768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125,00</w:t>
            </w:r>
          </w:p>
        </w:tc>
        <w:tc>
          <w:tcPr>
            <w:tcW w:w="1275" w:type="dxa"/>
          </w:tcPr>
          <w:p w14:paraId="7B3504B7" w14:textId="511E909D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1000,00</w:t>
            </w:r>
          </w:p>
        </w:tc>
        <w:tc>
          <w:tcPr>
            <w:tcW w:w="1205" w:type="dxa"/>
          </w:tcPr>
          <w:p w14:paraId="273E2810" w14:textId="77777777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2AC" w:rsidRPr="00CB5677" w14:paraId="3D9FA3D9" w14:textId="1693BBF8" w:rsidTr="00E85DBF">
        <w:trPr>
          <w:trHeight w:val="20"/>
          <w:jc w:val="center"/>
        </w:trPr>
        <w:tc>
          <w:tcPr>
            <w:tcW w:w="454" w:type="dxa"/>
          </w:tcPr>
          <w:p w14:paraId="3B1C89DB" w14:textId="3B1B12FB" w:rsidR="008B62AC" w:rsidRPr="00D465D2" w:rsidRDefault="008B62AC" w:rsidP="008B62A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50E169A7" w14:textId="40586219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Палитра</w:t>
            </w:r>
          </w:p>
        </w:tc>
        <w:tc>
          <w:tcPr>
            <w:tcW w:w="1319" w:type="dxa"/>
          </w:tcPr>
          <w:p w14:paraId="492600A9" w14:textId="30E4FD58" w:rsidR="008B62AC" w:rsidRPr="008B62AC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136">
              <w:rPr>
                <w:rFonts w:ascii="Times New Roman" w:hAnsi="Times New Roman"/>
              </w:rPr>
              <w:t>4-7 л.</w:t>
            </w:r>
          </w:p>
        </w:tc>
        <w:tc>
          <w:tcPr>
            <w:tcW w:w="1181" w:type="dxa"/>
          </w:tcPr>
          <w:p w14:paraId="2828A483" w14:textId="1C9EBD17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14:paraId="3A3BEC10" w14:textId="10C8DDF8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125,00</w:t>
            </w:r>
          </w:p>
        </w:tc>
        <w:tc>
          <w:tcPr>
            <w:tcW w:w="1275" w:type="dxa"/>
          </w:tcPr>
          <w:p w14:paraId="27DBFDAD" w14:textId="04F838EE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1000,00</w:t>
            </w:r>
          </w:p>
        </w:tc>
        <w:tc>
          <w:tcPr>
            <w:tcW w:w="1205" w:type="dxa"/>
          </w:tcPr>
          <w:p w14:paraId="3C9ECE85" w14:textId="77777777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2AC" w:rsidRPr="00CB5677" w14:paraId="02424ED7" w14:textId="33658B59" w:rsidTr="00E85DBF">
        <w:trPr>
          <w:trHeight w:val="20"/>
          <w:jc w:val="center"/>
        </w:trPr>
        <w:tc>
          <w:tcPr>
            <w:tcW w:w="454" w:type="dxa"/>
          </w:tcPr>
          <w:p w14:paraId="11C51357" w14:textId="18B3E839" w:rsidR="008B62AC" w:rsidRPr="00D465D2" w:rsidRDefault="008B62AC" w:rsidP="008B62A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5083AA00" w14:textId="4B696F30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Футбол</w:t>
            </w:r>
          </w:p>
        </w:tc>
        <w:tc>
          <w:tcPr>
            <w:tcW w:w="1319" w:type="dxa"/>
          </w:tcPr>
          <w:p w14:paraId="21AE6EFE" w14:textId="1CCEB58A" w:rsidR="008B62AC" w:rsidRPr="008B62AC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136">
              <w:rPr>
                <w:rFonts w:ascii="Times New Roman" w:hAnsi="Times New Roman"/>
              </w:rPr>
              <w:t>3-7 л.</w:t>
            </w:r>
          </w:p>
        </w:tc>
        <w:tc>
          <w:tcPr>
            <w:tcW w:w="1181" w:type="dxa"/>
          </w:tcPr>
          <w:p w14:paraId="63942CFE" w14:textId="41ACC107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14:paraId="468EEE34" w14:textId="1B75F6B9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200,00</w:t>
            </w:r>
          </w:p>
        </w:tc>
        <w:tc>
          <w:tcPr>
            <w:tcW w:w="1275" w:type="dxa"/>
          </w:tcPr>
          <w:p w14:paraId="74552A3D" w14:textId="1786CE22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1600,00</w:t>
            </w:r>
          </w:p>
        </w:tc>
        <w:tc>
          <w:tcPr>
            <w:tcW w:w="1205" w:type="dxa"/>
          </w:tcPr>
          <w:p w14:paraId="599FB6AA" w14:textId="77777777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2AC" w:rsidRPr="00CB5677" w14:paraId="3A10AEDF" w14:textId="5F2F6FB9" w:rsidTr="00E85DBF">
        <w:trPr>
          <w:trHeight w:val="20"/>
          <w:jc w:val="center"/>
        </w:trPr>
        <w:tc>
          <w:tcPr>
            <w:tcW w:w="454" w:type="dxa"/>
          </w:tcPr>
          <w:p w14:paraId="0F91931A" w14:textId="48E09FA8" w:rsidR="008B62AC" w:rsidRPr="00D465D2" w:rsidRDefault="008B62AC" w:rsidP="008B62A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5EC504A4" w14:textId="4B9F5A3A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Плавание в ластах</w:t>
            </w:r>
          </w:p>
        </w:tc>
        <w:tc>
          <w:tcPr>
            <w:tcW w:w="1319" w:type="dxa"/>
          </w:tcPr>
          <w:p w14:paraId="5576B5B7" w14:textId="3B554B85" w:rsidR="008B62AC" w:rsidRPr="00D465D2" w:rsidRDefault="008B62AC" w:rsidP="008B62AC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6-7 л.</w:t>
            </w:r>
          </w:p>
        </w:tc>
        <w:tc>
          <w:tcPr>
            <w:tcW w:w="1181" w:type="dxa"/>
          </w:tcPr>
          <w:p w14:paraId="7540A998" w14:textId="299EA74C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14:paraId="4CB71019" w14:textId="4684EA3F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150,00</w:t>
            </w:r>
          </w:p>
        </w:tc>
        <w:tc>
          <w:tcPr>
            <w:tcW w:w="1275" w:type="dxa"/>
          </w:tcPr>
          <w:p w14:paraId="25F16DDE" w14:textId="741B5258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1200,00</w:t>
            </w:r>
          </w:p>
        </w:tc>
        <w:tc>
          <w:tcPr>
            <w:tcW w:w="1205" w:type="dxa"/>
          </w:tcPr>
          <w:p w14:paraId="39DDEF7D" w14:textId="77777777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2AC" w:rsidRPr="00CB5677" w14:paraId="416D87EE" w14:textId="12395BBD" w:rsidTr="00E85DBF">
        <w:trPr>
          <w:trHeight w:val="20"/>
          <w:jc w:val="center"/>
        </w:trPr>
        <w:tc>
          <w:tcPr>
            <w:tcW w:w="454" w:type="dxa"/>
          </w:tcPr>
          <w:p w14:paraId="120D5598" w14:textId="6C59DEC6" w:rsidR="008B62AC" w:rsidRPr="00D465D2" w:rsidRDefault="008B62AC" w:rsidP="008B62A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249971BA" w14:textId="523F0F19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Художественная гимнастика</w:t>
            </w:r>
          </w:p>
        </w:tc>
        <w:tc>
          <w:tcPr>
            <w:tcW w:w="1319" w:type="dxa"/>
          </w:tcPr>
          <w:p w14:paraId="3F1B621F" w14:textId="58330D7E" w:rsidR="008B62AC" w:rsidRPr="00D465D2" w:rsidRDefault="008B62AC" w:rsidP="008B62AC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4-6</w:t>
            </w:r>
            <w:r w:rsidRPr="00452136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181" w:type="dxa"/>
          </w:tcPr>
          <w:p w14:paraId="0919674A" w14:textId="5732E38B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14:paraId="2E9C4A0A" w14:textId="565022C9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125,00</w:t>
            </w:r>
          </w:p>
        </w:tc>
        <w:tc>
          <w:tcPr>
            <w:tcW w:w="1275" w:type="dxa"/>
          </w:tcPr>
          <w:p w14:paraId="3CD13866" w14:textId="5B536A4F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1000,00</w:t>
            </w:r>
          </w:p>
        </w:tc>
        <w:tc>
          <w:tcPr>
            <w:tcW w:w="1205" w:type="dxa"/>
          </w:tcPr>
          <w:p w14:paraId="3D812685" w14:textId="77777777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2AC" w:rsidRPr="00CB5677" w14:paraId="2BCAF8E2" w14:textId="1EAF9363" w:rsidTr="00E85DBF">
        <w:trPr>
          <w:trHeight w:val="20"/>
          <w:jc w:val="center"/>
        </w:trPr>
        <w:tc>
          <w:tcPr>
            <w:tcW w:w="454" w:type="dxa"/>
          </w:tcPr>
          <w:p w14:paraId="263C14A7" w14:textId="4EC43D9A" w:rsidR="008B62AC" w:rsidRPr="00D465D2" w:rsidRDefault="008B62AC" w:rsidP="008B62A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69F10D5A" w14:textId="39998BB1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Театральная мастерская</w:t>
            </w:r>
          </w:p>
        </w:tc>
        <w:tc>
          <w:tcPr>
            <w:tcW w:w="1319" w:type="dxa"/>
          </w:tcPr>
          <w:p w14:paraId="69FD792D" w14:textId="5290D4E0" w:rsidR="008B62AC" w:rsidRPr="00D465D2" w:rsidRDefault="008B62AC" w:rsidP="008B62AC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2-7</w:t>
            </w:r>
            <w:r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181" w:type="dxa"/>
          </w:tcPr>
          <w:p w14:paraId="77577744" w14:textId="2A224B1E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14:paraId="718754B6" w14:textId="00A87F64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1500,00</w:t>
            </w:r>
          </w:p>
        </w:tc>
        <w:tc>
          <w:tcPr>
            <w:tcW w:w="1275" w:type="dxa"/>
          </w:tcPr>
          <w:p w14:paraId="6FC9CD04" w14:textId="5B2BC95D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1500,00</w:t>
            </w:r>
          </w:p>
        </w:tc>
        <w:tc>
          <w:tcPr>
            <w:tcW w:w="1205" w:type="dxa"/>
          </w:tcPr>
          <w:p w14:paraId="50B5F2FD" w14:textId="77777777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2AC" w:rsidRPr="00CB5677" w14:paraId="6D8DA077" w14:textId="77777777" w:rsidTr="00E85DBF">
        <w:trPr>
          <w:trHeight w:val="20"/>
          <w:jc w:val="center"/>
        </w:trPr>
        <w:tc>
          <w:tcPr>
            <w:tcW w:w="454" w:type="dxa"/>
          </w:tcPr>
          <w:p w14:paraId="2BF49D83" w14:textId="77777777" w:rsidR="008B62AC" w:rsidRPr="00D465D2" w:rsidRDefault="008B62AC" w:rsidP="008B62A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624B657B" w14:textId="19436B78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 xml:space="preserve">Кроха </w:t>
            </w:r>
            <w:r w:rsidRPr="00452136">
              <w:rPr>
                <w:rFonts w:ascii="Times New Roman" w:hAnsi="Times New Roman"/>
                <w:lang w:val="en-US"/>
              </w:rPr>
              <w:t>Fit</w:t>
            </w:r>
          </w:p>
        </w:tc>
        <w:tc>
          <w:tcPr>
            <w:tcW w:w="1319" w:type="dxa"/>
          </w:tcPr>
          <w:p w14:paraId="0181170C" w14:textId="4A7EA91E" w:rsidR="008B62AC" w:rsidRPr="00D465D2" w:rsidRDefault="008B62AC" w:rsidP="008B62AC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3-7</w:t>
            </w:r>
            <w:r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181" w:type="dxa"/>
          </w:tcPr>
          <w:p w14:paraId="505DE865" w14:textId="39D8CACE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14:paraId="3DA95E02" w14:textId="4CE913DB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200,00</w:t>
            </w:r>
          </w:p>
        </w:tc>
        <w:tc>
          <w:tcPr>
            <w:tcW w:w="1275" w:type="dxa"/>
          </w:tcPr>
          <w:p w14:paraId="25884693" w14:textId="24AB9C4A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136">
              <w:rPr>
                <w:rFonts w:ascii="Times New Roman" w:hAnsi="Times New Roman"/>
              </w:rPr>
              <w:t>1600,00</w:t>
            </w:r>
          </w:p>
        </w:tc>
        <w:tc>
          <w:tcPr>
            <w:tcW w:w="1205" w:type="dxa"/>
          </w:tcPr>
          <w:p w14:paraId="780832B1" w14:textId="77777777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2AC" w:rsidRPr="00CB5677" w14:paraId="383F9C1B" w14:textId="6F37AC53" w:rsidTr="006901E2">
        <w:trPr>
          <w:trHeight w:val="20"/>
          <w:jc w:val="center"/>
        </w:trPr>
        <w:tc>
          <w:tcPr>
            <w:tcW w:w="454" w:type="dxa"/>
          </w:tcPr>
          <w:p w14:paraId="29C8D044" w14:textId="597C1788" w:rsidR="008B62AC" w:rsidRPr="00D465D2" w:rsidRDefault="008B62AC" w:rsidP="008B62A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17EA7D06" w14:textId="250B2B47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7FEC64A0" w14:textId="7D9A5711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765EEFCA" w14:textId="7F6C6CE4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22228D" w14:textId="11AEF151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F9452F7" w14:textId="443072BF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45DAD2E1" w14:textId="77777777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2AC" w:rsidRPr="00CB5677" w14:paraId="4812FEB9" w14:textId="76D8DCC6" w:rsidTr="006901E2">
        <w:trPr>
          <w:trHeight w:val="20"/>
          <w:jc w:val="center"/>
        </w:trPr>
        <w:tc>
          <w:tcPr>
            <w:tcW w:w="454" w:type="dxa"/>
          </w:tcPr>
          <w:p w14:paraId="765E9F3B" w14:textId="089FAD67" w:rsidR="008B62AC" w:rsidRPr="00D465D2" w:rsidRDefault="008B62AC" w:rsidP="008B62A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270FA26E" w14:textId="79EF144E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0685E4AE" w14:textId="6BDF8B47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6A53D78B" w14:textId="60E27CED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80E536" w14:textId="54587738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4E609CE" w14:textId="3887FF43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789A8C5D" w14:textId="77777777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2AC" w:rsidRPr="00CB5677" w14:paraId="02AF36F4" w14:textId="5C07D67A" w:rsidTr="006901E2">
        <w:trPr>
          <w:trHeight w:val="20"/>
          <w:jc w:val="center"/>
        </w:trPr>
        <w:tc>
          <w:tcPr>
            <w:tcW w:w="454" w:type="dxa"/>
          </w:tcPr>
          <w:p w14:paraId="1EF33D2D" w14:textId="70CBF898" w:rsidR="008B62AC" w:rsidRPr="00D465D2" w:rsidRDefault="008B62AC" w:rsidP="008B62A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3CD1CB1A" w14:textId="01668CFE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4BDEDD16" w14:textId="09724FA8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448C2799" w14:textId="3F39049A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D7F02C" w14:textId="48C81777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A25AECA" w14:textId="63EAFBBB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33BBE88D" w14:textId="77777777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2AC" w:rsidRPr="00CB5677" w14:paraId="1234EF38" w14:textId="4AD54815" w:rsidTr="006901E2">
        <w:trPr>
          <w:trHeight w:val="20"/>
          <w:jc w:val="center"/>
        </w:trPr>
        <w:tc>
          <w:tcPr>
            <w:tcW w:w="454" w:type="dxa"/>
          </w:tcPr>
          <w:p w14:paraId="0ED16FCE" w14:textId="5C0CD78D" w:rsidR="008B62AC" w:rsidRPr="00D465D2" w:rsidRDefault="008B62AC" w:rsidP="008B62A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13BAF2CD" w14:textId="0F5688C5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548A0917" w14:textId="2CBAA4F1" w:rsidR="008B62AC" w:rsidRPr="00D465D2" w:rsidRDefault="008B62AC" w:rsidP="008B62AC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76100B39" w14:textId="0DA276F7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08B88DC" w14:textId="48555B75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40E4333" w14:textId="563B9F26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733B25D1" w14:textId="77777777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2AC" w:rsidRPr="00CB5677" w14:paraId="620E3748" w14:textId="3F26BB1C" w:rsidTr="006901E2">
        <w:trPr>
          <w:trHeight w:val="20"/>
          <w:jc w:val="center"/>
        </w:trPr>
        <w:tc>
          <w:tcPr>
            <w:tcW w:w="454" w:type="dxa"/>
          </w:tcPr>
          <w:p w14:paraId="46DD2DF5" w14:textId="73B631A2" w:rsidR="008B62AC" w:rsidRPr="00D465D2" w:rsidRDefault="008B62AC" w:rsidP="008B62A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2E38EC64" w14:textId="5AD54ADB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5F6CED5F" w14:textId="0E93E56D" w:rsidR="008B62AC" w:rsidRPr="00D465D2" w:rsidRDefault="008B62AC" w:rsidP="008B62AC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5A31B489" w14:textId="5FC11D74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E7C2E0" w14:textId="25AC5838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92BD81A" w14:textId="05C9B188" w:rsidR="008B62AC" w:rsidRPr="00D465D2" w:rsidRDefault="008B62AC" w:rsidP="008B6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4BE5087F" w14:textId="77777777" w:rsidR="008B62AC" w:rsidRPr="00D465D2" w:rsidRDefault="008B62AC" w:rsidP="008B62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7FF8E11" w14:textId="77777777" w:rsidR="00CB5677" w:rsidRPr="00F61000" w:rsidRDefault="00CB5677" w:rsidP="00CB5677">
      <w:pPr>
        <w:tabs>
          <w:tab w:val="left" w:pos="56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A6B083" w14:textId="77777777" w:rsidR="0009590B" w:rsidRPr="00CB5677" w:rsidRDefault="00850BE8" w:rsidP="00CB5677">
      <w:pPr>
        <w:pStyle w:val="a7"/>
        <w:tabs>
          <w:tab w:val="left" w:pos="2520"/>
        </w:tabs>
      </w:pPr>
      <w:r w:rsidRPr="00CB5677">
        <w:t>_____________           _______________________        ________________________________________</w:t>
      </w:r>
    </w:p>
    <w:p w14:paraId="4855CD64" w14:textId="0F9CE309" w:rsidR="00ED40E2" w:rsidRPr="00AC3AA1" w:rsidRDefault="006341E2" w:rsidP="00CB5677">
      <w:pPr>
        <w:pStyle w:val="a7"/>
        <w:tabs>
          <w:tab w:val="left" w:pos="3375"/>
          <w:tab w:val="left" w:pos="6720"/>
        </w:tabs>
        <w:rPr>
          <w:rFonts w:ascii="Times New Roman" w:hAnsi="Times New Roman"/>
          <w:i/>
          <w:iCs/>
          <w:sz w:val="20"/>
          <w:szCs w:val="20"/>
          <w:vertAlign w:val="superscript"/>
        </w:rPr>
      </w:pPr>
      <w:r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    </w:t>
      </w:r>
      <w:r w:rsidR="005F4BF4"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    </w:t>
      </w:r>
      <w:r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       </w:t>
      </w:r>
      <w:r w:rsidR="00850BE8"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дата                                           </w:t>
      </w:r>
      <w:r w:rsidR="005F4BF4"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      </w:t>
      </w:r>
      <w:r w:rsidR="00850BE8"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  </w:t>
      </w:r>
      <w:r w:rsidR="005F4BF4"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   </w:t>
      </w:r>
      <w:r w:rsidR="00850BE8"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    подпись</w:t>
      </w:r>
      <w:r w:rsidR="00850BE8"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ab/>
      </w:r>
      <w:r w:rsidR="005F4BF4"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                  </w:t>
      </w:r>
      <w:bookmarkStart w:id="0" w:name="_GoBack"/>
      <w:bookmarkEnd w:id="0"/>
      <w:r w:rsidR="005F4BF4"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                                                                                                  </w:t>
      </w:r>
      <w:r w:rsidR="00850BE8"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>Ф.И.О.</w:t>
      </w:r>
    </w:p>
    <w:sectPr w:rsidR="00ED40E2" w:rsidRPr="00AC3AA1" w:rsidSect="00446295">
      <w:headerReference w:type="default" r:id="rId8"/>
      <w:pgSz w:w="11906" w:h="16838"/>
      <w:pgMar w:top="1418" w:right="850" w:bottom="0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4705B" w14:textId="77777777" w:rsidR="00085002" w:rsidRDefault="00085002" w:rsidP="008F7CA9">
      <w:pPr>
        <w:spacing w:after="0" w:line="240" w:lineRule="auto"/>
      </w:pPr>
      <w:r>
        <w:separator/>
      </w:r>
    </w:p>
  </w:endnote>
  <w:endnote w:type="continuationSeparator" w:id="0">
    <w:p w14:paraId="6B4C04DA" w14:textId="77777777" w:rsidR="00085002" w:rsidRDefault="00085002" w:rsidP="008F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91BF9" w14:textId="77777777" w:rsidR="00085002" w:rsidRDefault="00085002" w:rsidP="008F7CA9">
      <w:pPr>
        <w:spacing w:after="0" w:line="240" w:lineRule="auto"/>
      </w:pPr>
      <w:r>
        <w:separator/>
      </w:r>
    </w:p>
  </w:footnote>
  <w:footnote w:type="continuationSeparator" w:id="0">
    <w:p w14:paraId="2C38B07E" w14:textId="77777777" w:rsidR="00085002" w:rsidRDefault="00085002" w:rsidP="008F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4"/>
      <w:gridCol w:w="935"/>
      <w:gridCol w:w="4926"/>
    </w:tblGrid>
    <w:tr w:rsidR="000517C3" w14:paraId="6A7BF1C4" w14:textId="77777777" w:rsidTr="00220B6F">
      <w:tc>
        <w:tcPr>
          <w:tcW w:w="3284" w:type="dxa"/>
        </w:tcPr>
        <w:p w14:paraId="2EE28822" w14:textId="015DA4C1" w:rsidR="000517C3" w:rsidRPr="000517C3" w:rsidRDefault="000517C3" w:rsidP="000517C3">
          <w:pPr>
            <w:pStyle w:val="a3"/>
            <w:tabs>
              <w:tab w:val="clear" w:pos="4677"/>
              <w:tab w:val="clear" w:pos="9355"/>
              <w:tab w:val="right" w:pos="4678"/>
            </w:tabs>
            <w:rPr>
              <w:rFonts w:ascii="Times New Roman" w:hAnsi="Times New Roman"/>
              <w:i/>
              <w:iCs/>
              <w:sz w:val="24"/>
              <w:szCs w:val="24"/>
            </w:rPr>
          </w:pPr>
          <w:r w:rsidRPr="000517C3">
            <w:rPr>
              <w:rFonts w:ascii="Times New Roman" w:hAnsi="Times New Roman"/>
              <w:i/>
              <w:iCs/>
              <w:sz w:val="24"/>
              <w:szCs w:val="24"/>
            </w:rPr>
            <w:t xml:space="preserve">КОРПУС </w:t>
          </w:r>
          <w:r w:rsidR="008B62AC">
            <w:rPr>
              <w:rFonts w:ascii="Times New Roman" w:hAnsi="Times New Roman"/>
              <w:i/>
              <w:iCs/>
              <w:sz w:val="24"/>
              <w:szCs w:val="24"/>
            </w:rPr>
            <w:t>4</w:t>
          </w:r>
          <w:r w:rsidRPr="000517C3">
            <w:rPr>
              <w:rFonts w:ascii="Times New Roman" w:hAnsi="Times New Roman"/>
              <w:i/>
              <w:iCs/>
              <w:sz w:val="24"/>
              <w:szCs w:val="24"/>
            </w:rPr>
            <w:t xml:space="preserve"> </w:t>
          </w:r>
        </w:p>
        <w:p w14:paraId="57C3245E" w14:textId="046E87EC" w:rsidR="000517C3" w:rsidRPr="000517C3" w:rsidRDefault="000517C3" w:rsidP="000517C3">
          <w:pPr>
            <w:pStyle w:val="a3"/>
            <w:tabs>
              <w:tab w:val="clear" w:pos="4677"/>
              <w:tab w:val="clear" w:pos="9355"/>
              <w:tab w:val="right" w:pos="4678"/>
            </w:tabs>
            <w:rPr>
              <w:rFonts w:ascii="Times New Roman" w:hAnsi="Times New Roman"/>
              <w:i/>
              <w:iCs/>
              <w:sz w:val="24"/>
              <w:szCs w:val="24"/>
            </w:rPr>
          </w:pPr>
          <w:r w:rsidRPr="000517C3">
            <w:rPr>
              <w:rFonts w:ascii="Times New Roman" w:hAnsi="Times New Roman"/>
              <w:i/>
              <w:iCs/>
              <w:sz w:val="24"/>
              <w:szCs w:val="24"/>
            </w:rPr>
            <w:t xml:space="preserve">ул. </w:t>
          </w:r>
          <w:r w:rsidR="008B62AC">
            <w:rPr>
              <w:rFonts w:ascii="Times New Roman" w:hAnsi="Times New Roman"/>
              <w:i/>
              <w:iCs/>
              <w:sz w:val="24"/>
              <w:szCs w:val="24"/>
            </w:rPr>
            <w:t>Хрустальная</w:t>
          </w:r>
          <w:r w:rsidRPr="000517C3">
            <w:rPr>
              <w:rFonts w:ascii="Times New Roman" w:hAnsi="Times New Roman"/>
              <w:i/>
              <w:iCs/>
              <w:sz w:val="24"/>
              <w:szCs w:val="24"/>
            </w:rPr>
            <w:t>,</w:t>
          </w:r>
          <w:r w:rsidR="006901E2">
            <w:rPr>
              <w:rFonts w:ascii="Times New Roman" w:hAnsi="Times New Roman"/>
              <w:i/>
              <w:iCs/>
              <w:sz w:val="24"/>
              <w:szCs w:val="24"/>
            </w:rPr>
            <w:t xml:space="preserve"> 13а</w:t>
          </w:r>
        </w:p>
      </w:tc>
      <w:tc>
        <w:tcPr>
          <w:tcW w:w="935" w:type="dxa"/>
        </w:tcPr>
        <w:p w14:paraId="7457069B" w14:textId="77777777" w:rsidR="000517C3" w:rsidRDefault="000517C3" w:rsidP="000517C3">
          <w:pPr>
            <w:pStyle w:val="a3"/>
            <w:tabs>
              <w:tab w:val="clear" w:pos="4677"/>
              <w:tab w:val="clear" w:pos="9355"/>
              <w:tab w:val="right" w:pos="4678"/>
            </w:tabs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926" w:type="dxa"/>
        </w:tcPr>
        <w:p w14:paraId="7C64C3F7" w14:textId="77777777" w:rsidR="000517C3" w:rsidRDefault="000517C3" w:rsidP="000517C3">
          <w:pPr>
            <w:pStyle w:val="a3"/>
            <w:tabs>
              <w:tab w:val="clear" w:pos="4677"/>
              <w:tab w:val="clear" w:pos="9355"/>
              <w:tab w:val="right" w:pos="4678"/>
            </w:tabs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Приложение </w:t>
          </w:r>
          <w:r>
            <w:rPr>
              <w:rFonts w:ascii="Times New Roman" w:hAnsi="Times New Roman"/>
              <w:sz w:val="24"/>
              <w:szCs w:val="24"/>
            </w:rPr>
            <w:br/>
            <w:t xml:space="preserve">к договору платных образовательных услуг </w:t>
          </w:r>
        </w:p>
        <w:p w14:paraId="258F5C99" w14:textId="77777777" w:rsidR="000517C3" w:rsidRDefault="000517C3" w:rsidP="000517C3">
          <w:pPr>
            <w:pStyle w:val="a3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т _________________ №_________</w:t>
          </w:r>
        </w:p>
        <w:p w14:paraId="49A56E0E" w14:textId="745615CD" w:rsidR="000517C3" w:rsidRPr="000517C3" w:rsidRDefault="000517C3" w:rsidP="000517C3">
          <w:pPr>
            <w:pStyle w:val="a3"/>
          </w:pPr>
        </w:p>
      </w:tc>
    </w:tr>
  </w:tbl>
  <w:p w14:paraId="55BC4D28" w14:textId="77777777" w:rsidR="000517C3" w:rsidRPr="000517C3" w:rsidRDefault="000517C3" w:rsidP="000517C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0F2C19"/>
    <w:multiLevelType w:val="hybridMultilevel"/>
    <w:tmpl w:val="EE909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8A1"/>
    <w:rsid w:val="00006CF2"/>
    <w:rsid w:val="00033124"/>
    <w:rsid w:val="000517C3"/>
    <w:rsid w:val="00085002"/>
    <w:rsid w:val="0009590B"/>
    <w:rsid w:val="000B5D44"/>
    <w:rsid w:val="000E144F"/>
    <w:rsid w:val="00193213"/>
    <w:rsid w:val="001E0F4C"/>
    <w:rsid w:val="00220B6F"/>
    <w:rsid w:val="00293D17"/>
    <w:rsid w:val="002E3D02"/>
    <w:rsid w:val="0035166C"/>
    <w:rsid w:val="00371D0B"/>
    <w:rsid w:val="00395A09"/>
    <w:rsid w:val="003B6973"/>
    <w:rsid w:val="003D404A"/>
    <w:rsid w:val="004260E4"/>
    <w:rsid w:val="00446295"/>
    <w:rsid w:val="004473B5"/>
    <w:rsid w:val="00493A5B"/>
    <w:rsid w:val="00552C68"/>
    <w:rsid w:val="005F4BF4"/>
    <w:rsid w:val="00601E5E"/>
    <w:rsid w:val="006341E2"/>
    <w:rsid w:val="0064129E"/>
    <w:rsid w:val="006726C3"/>
    <w:rsid w:val="006901E2"/>
    <w:rsid w:val="00695588"/>
    <w:rsid w:val="00707FA7"/>
    <w:rsid w:val="007418A1"/>
    <w:rsid w:val="007537A3"/>
    <w:rsid w:val="00850BE8"/>
    <w:rsid w:val="00857ECF"/>
    <w:rsid w:val="008B62AC"/>
    <w:rsid w:val="008E0231"/>
    <w:rsid w:val="008F7CA9"/>
    <w:rsid w:val="00906689"/>
    <w:rsid w:val="0091470E"/>
    <w:rsid w:val="00922248"/>
    <w:rsid w:val="00947688"/>
    <w:rsid w:val="009A6F74"/>
    <w:rsid w:val="009B6A48"/>
    <w:rsid w:val="00A6606A"/>
    <w:rsid w:val="00AC3AA1"/>
    <w:rsid w:val="00B84A38"/>
    <w:rsid w:val="00C717B8"/>
    <w:rsid w:val="00CB5677"/>
    <w:rsid w:val="00D12D26"/>
    <w:rsid w:val="00D465D2"/>
    <w:rsid w:val="00DD1DE5"/>
    <w:rsid w:val="00E126D4"/>
    <w:rsid w:val="00E31825"/>
    <w:rsid w:val="00E57AA3"/>
    <w:rsid w:val="00E91249"/>
    <w:rsid w:val="00ED40E2"/>
    <w:rsid w:val="00F07162"/>
    <w:rsid w:val="00F4455D"/>
    <w:rsid w:val="00F545AE"/>
    <w:rsid w:val="00F918C9"/>
    <w:rsid w:val="00FB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26D8E"/>
  <w15:docId w15:val="{25CC158E-41E4-486E-A3A9-6A1DAFE9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CA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C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F7CA9"/>
  </w:style>
  <w:style w:type="paragraph" w:styleId="a5">
    <w:name w:val="footer"/>
    <w:basedOn w:val="a"/>
    <w:link w:val="a6"/>
    <w:uiPriority w:val="99"/>
    <w:unhideWhenUsed/>
    <w:rsid w:val="008F7C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F7CA9"/>
  </w:style>
  <w:style w:type="paragraph" w:styleId="a7">
    <w:name w:val="No Spacing"/>
    <w:uiPriority w:val="1"/>
    <w:qFormat/>
    <w:rsid w:val="00850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9147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40E2"/>
    <w:rPr>
      <w:rFonts w:ascii="Segoe UI" w:eastAsia="Calibri" w:hAnsi="Segoe UI" w:cs="Segoe UI"/>
      <w:sz w:val="18"/>
      <w:szCs w:val="18"/>
    </w:rPr>
  </w:style>
  <w:style w:type="table" w:styleId="aa">
    <w:name w:val="Table Grid"/>
    <w:basedOn w:val="a1"/>
    <w:uiPriority w:val="59"/>
    <w:rsid w:val="00CB5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6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B3BB-4217-4699-A4FE-AC809459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дмин</cp:lastModifiedBy>
  <cp:revision>30</cp:revision>
  <cp:lastPrinted>2020-01-13T09:48:00Z</cp:lastPrinted>
  <dcterms:created xsi:type="dcterms:W3CDTF">2015-08-17T07:43:00Z</dcterms:created>
  <dcterms:modified xsi:type="dcterms:W3CDTF">2020-02-21T05:24:00Z</dcterms:modified>
</cp:coreProperties>
</file>